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34260" cy="333375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520" cy="33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3.7pt;height:26.1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63825" cy="529590"/>
                      <wp:effectExtent l="0" t="0" r="0" b="0"/>
                      <wp:wrapNone/>
                      <wp:docPr id="3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280" cy="52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09.65pt;height:41.6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>
        <w:rPr>
          <w:rFonts w:cs="Arial"/>
          <w:b/>
          <w:bCs/>
          <w:sz w:val="20"/>
          <w:u w:val="single"/>
        </w:rPr>
        <w:t>DIC</w:t>
      </w:r>
      <w:r>
        <w:rPr>
          <w:rFonts w:cs="Arial"/>
          <w:b/>
          <w:bCs/>
          <w:i/>
          <w:iCs/>
          <w:sz w:val="20"/>
          <w:u w:val="single"/>
        </w:rPr>
        <w:t xml:space="preserve">EMBRE 2024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30"/>
        <w:gridCol w:w="1159"/>
        <w:gridCol w:w="1451"/>
        <w:gridCol w:w="2378"/>
        <w:gridCol w:w="1131"/>
      </w:tblGrid>
      <w:tr>
        <w:trPr/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 MART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LUNEDI’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8 MERCOL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9 GIOV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VENER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1 SABATO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DOMENICA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0" w:name="__DdeLink__401_3534695968"/>
            <w:bookmarkEnd w:id="0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6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LUNEDI’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 MART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1" w:name="__DdeLink__395_1613618847"/>
            <w:bookmarkEnd w:id="1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2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LUNEDI’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5 MERCOL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GIOV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2" w:name="__DdeLink__421_1967900170"/>
            <w:bookmarkStart w:id="3" w:name="__DdeLink__417_3978287192"/>
            <w:bookmarkEnd w:id="2"/>
            <w:bookmarkEnd w:id="3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 VENER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4" w:name="__DdeLink__414_310572336"/>
            <w:bookmarkEnd w:id="4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 SABATO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9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5" w:name="__DdeLink__412_3154766330"/>
            <w:bookmarkEnd w:id="5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9 DOMENICA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0 LUNEDI’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5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08.00-08.00</w:t>
            </w:r>
          </w:p>
        </w:tc>
        <w:tc>
          <w:tcPr>
            <w:tcW w:w="14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1 MARTEDI</w:t>
            </w:r>
          </w:p>
        </w:tc>
        <w:tc>
          <w:tcPr>
            <w:tcW w:w="23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LUNEDI’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>
          <w:rFonts w:cs="Arial"/>
          <w:b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Il Direttore  f.f.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304</TotalTime>
  <Application>LibreOffice/5.4.7.2$Windows_X86_64 LibreOffice_project/c838ef25c16710f8838b1faec480ebba495259d0</Application>
  <Pages>1</Pages>
  <Words>308</Words>
  <Characters>2148</Characters>
  <CharactersWithSpaces>2366</CharactersWithSpaces>
  <Paragraphs>125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4-11-29T17:57:06Z</cp:lastPrinted>
  <dcterms:modified xsi:type="dcterms:W3CDTF">2024-11-29T18:07:06Z</dcterms:modified>
  <cp:revision>41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